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0590" w14:textId="1429FED2" w:rsidR="00233BD9" w:rsidRDefault="00D64B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2D1DB7B" wp14:editId="03943054">
                <wp:simplePos x="0" y="0"/>
                <wp:positionH relativeFrom="column">
                  <wp:posOffset>2971165</wp:posOffset>
                </wp:positionH>
                <wp:positionV relativeFrom="paragraph">
                  <wp:posOffset>3571875</wp:posOffset>
                </wp:positionV>
                <wp:extent cx="1819275" cy="1404620"/>
                <wp:effectExtent l="0" t="0" r="2857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CF81" w14:textId="1A5079BE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TrashTalk</w:t>
                            </w:r>
                            <w:proofErr w:type="spellEnd"/>
                            <w:r w:rsidRPr="007C0A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5B21BA" w14:textId="694BE565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changeMessage</w:t>
                            </w:r>
                            <w:proofErr w:type="spellEnd"/>
                            <w:r w:rsidRPr="007C0A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String):void</w:t>
                            </w:r>
                          </w:p>
                          <w:p w14:paraId="1FAC5339" w14:textId="05F12CC9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getMessage</w:t>
                            </w:r>
                            <w:proofErr w:type="spellEnd"/>
                            <w:r w:rsidRPr="007C0A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):String</w:t>
                            </w:r>
                          </w:p>
                          <w:p w14:paraId="104FD504" w14:textId="274DA948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trashtalk</w:t>
                            </w:r>
                            <w:proofErr w:type="spellEnd"/>
                            <w:r w:rsidRPr="007C0A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)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D1D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95pt;margin-top:281.25pt;width:143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">
                <v:textbox style="mso-fit-shape-to-text:t">
                  <w:txbxContent>
                    <w:p w14:paraId="52DDCF81" w14:textId="1A5079BE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TrashTalk</w:t>
                      </w:r>
                      <w:proofErr w:type="spellEnd"/>
                      <w:r w:rsidRPr="007C0A2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C5B21BA" w14:textId="694BE565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changeMessage</w:t>
                      </w:r>
                      <w:proofErr w:type="spellEnd"/>
                      <w:r w:rsidRPr="007C0A2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String):void</w:t>
                      </w:r>
                    </w:p>
                    <w:p w14:paraId="1FAC5339" w14:textId="05F12CC9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getMessage</w:t>
                      </w:r>
                      <w:proofErr w:type="spellEnd"/>
                      <w:r w:rsidRPr="007C0A2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):String</w:t>
                      </w:r>
                    </w:p>
                    <w:p w14:paraId="104FD504" w14:textId="274DA948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trashtalk</w:t>
                      </w:r>
                      <w:proofErr w:type="spellEnd"/>
                      <w:r w:rsidRPr="007C0A2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):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9FBF03" wp14:editId="144F5B47">
                <wp:simplePos x="0" y="0"/>
                <wp:positionH relativeFrom="column">
                  <wp:posOffset>2971165</wp:posOffset>
                </wp:positionH>
                <wp:positionV relativeFrom="paragraph">
                  <wp:posOffset>3019425</wp:posOffset>
                </wp:positionV>
                <wp:extent cx="1819275" cy="5429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0587" w14:textId="5882CFB9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0A26">
                              <w:rPr>
                                <w:sz w:val="18"/>
                                <w:szCs w:val="18"/>
                              </w:rPr>
                              <w:t>message: String</w:t>
                            </w:r>
                          </w:p>
                          <w:p w14:paraId="658130F2" w14:textId="01CEA41F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0A26">
                              <w:rPr>
                                <w:sz w:val="18"/>
                                <w:szCs w:val="18"/>
                              </w:rPr>
                              <w:t>text: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BF03" id="_x0000_s1027" type="#_x0000_t202" style="position:absolute;margin-left:233.95pt;margin-top:237.75pt;width:143.25pt;height:4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">
                <v:textbox>
                  <w:txbxContent>
                    <w:p w14:paraId="17250587" w14:textId="5882CFB9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r w:rsidRPr="007C0A26">
                        <w:rPr>
                          <w:sz w:val="18"/>
                          <w:szCs w:val="18"/>
                        </w:rPr>
                        <w:t>message: String</w:t>
                      </w:r>
                    </w:p>
                    <w:p w14:paraId="658130F2" w14:textId="01CEA41F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r w:rsidRPr="007C0A26">
                        <w:rPr>
                          <w:sz w:val="18"/>
                          <w:szCs w:val="18"/>
                        </w:rPr>
                        <w:t>text: L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E94FE8" wp14:editId="461190AB">
                <wp:simplePos x="0" y="0"/>
                <wp:positionH relativeFrom="column">
                  <wp:posOffset>2981325</wp:posOffset>
                </wp:positionH>
                <wp:positionV relativeFrom="paragraph">
                  <wp:posOffset>2152650</wp:posOffset>
                </wp:positionV>
                <wp:extent cx="1819275" cy="8572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2BAB" w14:textId="581FBB8C" w:rsidR="00092F35" w:rsidRDefault="00092F35" w:rsidP="00092F35">
                            <w:pPr>
                              <w:jc w:val="center"/>
                            </w:pPr>
                            <w:r>
                              <w:t>&lt;&lt;Java Class&gt;&gt;</w:t>
                            </w:r>
                          </w:p>
                          <w:p w14:paraId="546ACD70" w14:textId="36173B98" w:rsidR="00092F35" w:rsidRPr="007C0A26" w:rsidRDefault="00092F35" w:rsidP="00092F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C0A26">
                              <w:rPr>
                                <w:b/>
                                <w:bCs/>
                              </w:rPr>
                              <w:t>TrashTalk</w:t>
                            </w:r>
                            <w:proofErr w:type="spellEnd"/>
                          </w:p>
                          <w:p w14:paraId="62CDAE86" w14:textId="07AD3D40" w:rsidR="00092F35" w:rsidRDefault="00092F35" w:rsidP="00092F35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4FE8" id="_x0000_s1028" type="#_x0000_t202" style="position:absolute;margin-left:234.75pt;margin-top:169.5pt;width:143.25pt;height:67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">
                <v:textbox>
                  <w:txbxContent>
                    <w:p w14:paraId="1D8B2BAB" w14:textId="581FBB8C" w:rsidR="00092F35" w:rsidRDefault="00092F35" w:rsidP="00092F35">
                      <w:pPr>
                        <w:jc w:val="center"/>
                      </w:pPr>
                      <w:r>
                        <w:t>&lt;&lt;Java Class&gt;&gt;</w:t>
                      </w:r>
                    </w:p>
                    <w:p w14:paraId="546ACD70" w14:textId="36173B98" w:rsidR="00092F35" w:rsidRPr="007C0A26" w:rsidRDefault="00092F35" w:rsidP="00092F3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C0A26">
                        <w:rPr>
                          <w:b/>
                          <w:bCs/>
                        </w:rPr>
                        <w:t>TrashTalk</w:t>
                      </w:r>
                      <w:proofErr w:type="spellEnd"/>
                    </w:p>
                    <w:p w14:paraId="62CDAE86" w14:textId="07AD3D40" w:rsidR="00092F35" w:rsidRDefault="00092F35" w:rsidP="00092F35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8B33CA" wp14:editId="6DEE13F0">
                <wp:simplePos x="0" y="0"/>
                <wp:positionH relativeFrom="column">
                  <wp:posOffset>3228340</wp:posOffset>
                </wp:positionH>
                <wp:positionV relativeFrom="paragraph">
                  <wp:posOffset>997585</wp:posOffset>
                </wp:positionV>
                <wp:extent cx="1209675" cy="1404620"/>
                <wp:effectExtent l="0" t="0" r="2857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C409" w14:textId="0B4DF5B4" w:rsidR="00BE6B46" w:rsidRPr="007C0A26" w:rsidRDefault="00BE6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GameOver</w:t>
                            </w:r>
                            <w:proofErr w:type="spellEnd"/>
                            <w:r w:rsidRPr="007C0A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D7A0D4" w14:textId="1275DA23" w:rsidR="00BE6B46" w:rsidRPr="007C0A26" w:rsidRDefault="00BE6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Show(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String)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B33CA" id="_x0000_s1029" type="#_x0000_t202" style="position:absolute;margin-left:254.2pt;margin-top:78.55pt;width:9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">
                <v:textbox style="mso-fit-shape-to-text:t">
                  <w:txbxContent>
                    <w:p w14:paraId="2C23C409" w14:textId="0B4DF5B4" w:rsidR="00BE6B46" w:rsidRPr="007C0A26" w:rsidRDefault="00BE6B4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GameOver</w:t>
                      </w:r>
                      <w:proofErr w:type="spellEnd"/>
                      <w:r w:rsidRPr="007C0A2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8D7A0D4" w14:textId="1275DA23" w:rsidR="00BE6B46" w:rsidRPr="007C0A26" w:rsidRDefault="00BE6B46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Show(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String):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A77D6D" wp14:editId="4E02D3D4">
                <wp:simplePos x="0" y="0"/>
                <wp:positionH relativeFrom="column">
                  <wp:posOffset>3219450</wp:posOffset>
                </wp:positionH>
                <wp:positionV relativeFrom="paragraph">
                  <wp:posOffset>946785</wp:posOffset>
                </wp:positionV>
                <wp:extent cx="1219200" cy="45085"/>
                <wp:effectExtent l="0" t="0" r="1905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C717" w14:textId="23EC311E" w:rsidR="00BE6B46" w:rsidRDefault="00BE6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7D6D" id="_x0000_s1030" type="#_x0000_t202" style="position:absolute;margin-left:253.5pt;margin-top:74.55pt;width:96pt;height: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">
                <v:textbox>
                  <w:txbxContent>
                    <w:p w14:paraId="5E27C717" w14:textId="23EC311E" w:rsidR="00BE6B46" w:rsidRDefault="00BE6B4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5529EB" wp14:editId="6F05CF0B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1209675" cy="1404620"/>
                <wp:effectExtent l="0" t="0" r="2857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B92" w14:textId="3B8E64AB" w:rsidR="00BE6B46" w:rsidRDefault="00BE6B46" w:rsidP="00BE6B46">
                            <w:pPr>
                              <w:jc w:val="center"/>
                            </w:pPr>
                            <w:r>
                              <w:t>&lt;&lt;Java Class&gt;&gt;</w:t>
                            </w:r>
                          </w:p>
                          <w:p w14:paraId="60B8B682" w14:textId="62F9F523" w:rsidR="00BE6B46" w:rsidRPr="007C0A26" w:rsidRDefault="00BE6B46" w:rsidP="00BE6B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C0A26">
                              <w:rPr>
                                <w:b/>
                                <w:bCs/>
                              </w:rPr>
                              <w:t>GameOver</w:t>
                            </w:r>
                            <w:proofErr w:type="spellEnd"/>
                          </w:p>
                          <w:p w14:paraId="2A3E338E" w14:textId="5E133AAB" w:rsidR="00BE6B46" w:rsidRDefault="00BE6B46" w:rsidP="00BE6B46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529EB" id="_x0000_s1031" type="#_x0000_t202" style="position:absolute;margin-left:254.25pt;margin-top:0;width:9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zWJwIAAEwEAAAOAAAAZHJzL2Uyb0RvYy54bWysVNtu2zAMfR+wfxD0vtjxkrQ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">
                <v:textbox style="mso-fit-shape-to-text:t">
                  <w:txbxContent>
                    <w:p w14:paraId="04A2BB92" w14:textId="3B8E64AB" w:rsidR="00BE6B46" w:rsidRDefault="00BE6B46" w:rsidP="00BE6B46">
                      <w:pPr>
                        <w:jc w:val="center"/>
                      </w:pPr>
                      <w:r>
                        <w:t>&lt;&lt;Java Class&gt;&gt;</w:t>
                      </w:r>
                    </w:p>
                    <w:p w14:paraId="60B8B682" w14:textId="62F9F523" w:rsidR="00BE6B46" w:rsidRPr="007C0A26" w:rsidRDefault="00BE6B46" w:rsidP="00BE6B4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C0A26">
                        <w:rPr>
                          <w:b/>
                          <w:bCs/>
                        </w:rPr>
                        <w:t>GameOver</w:t>
                      </w:r>
                      <w:proofErr w:type="spellEnd"/>
                    </w:p>
                    <w:p w14:paraId="2A3E338E" w14:textId="5E133AAB" w:rsidR="00BE6B46" w:rsidRDefault="00BE6B46" w:rsidP="00BE6B46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75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4B0D7A" wp14:editId="4AD8922B">
                <wp:simplePos x="0" y="0"/>
                <wp:positionH relativeFrom="margin">
                  <wp:align>right</wp:align>
                </wp:positionH>
                <wp:positionV relativeFrom="paragraph">
                  <wp:posOffset>4215130</wp:posOffset>
                </wp:positionV>
                <wp:extent cx="2360930" cy="3286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9C55" w14:textId="6C7BE879" w:rsidR="007C0A26" w:rsidRPr="0081375B" w:rsidRDefault="0081375B" w:rsidP="007C0A2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</w:rPr>
                              <w:t>Main(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68926DE7" w14:textId="2CED9F77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main(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String[]):void</w:t>
                            </w:r>
                          </w:p>
                          <w:p w14:paraId="330B6376" w14:textId="59610543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</w:rPr>
                              <w:t>start(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</w:rPr>
                              <w:t>Stage): void</w:t>
                            </w:r>
                          </w:p>
                          <w:p w14:paraId="7A13B46D" w14:textId="4EABEDA3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botTurn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):void</w:t>
                            </w:r>
                          </w:p>
                          <w:p w14:paraId="34C85DE2" w14:textId="355AAD50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bestMove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():</w:t>
                            </w:r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int[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]</w:t>
                            </w:r>
                          </w:p>
                          <w:p w14:paraId="72B7B658" w14:textId="107C8CCE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minimax(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Tile[][], Boolean):int</w:t>
                            </w:r>
                          </w:p>
                          <w:p w14:paraId="15326699" w14:textId="0FE34853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resetBoard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):void</w:t>
                            </w:r>
                          </w:p>
                          <w:p w14:paraId="1D5A628F" w14:textId="0004E1E1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81375B">
                              <w:rPr>
                                <w:sz w:val="15"/>
                                <w:szCs w:val="15"/>
                              </w:rPr>
                              <w:t>setPlayerMove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</w:rPr>
                              <w:t>(char</w:t>
                            </w:r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</w:rPr>
                              <w:t>):void</w:t>
                            </w:r>
                            <w:proofErr w:type="gramEnd"/>
                          </w:p>
                          <w:p w14:paraId="565A1BC6" w14:textId="53354CA7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checkWinner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)byte:</w:t>
                            </w:r>
                          </w:p>
                          <w:p w14:paraId="3ECA79A9" w14:textId="4C6009D7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checkGameEnd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):void</w:t>
                            </w:r>
                          </w:p>
                          <w:p w14:paraId="1B665E11" w14:textId="49434723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quitGame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):void</w:t>
                            </w:r>
                          </w:p>
                          <w:p w14:paraId="350CD432" w14:textId="5007244A" w:rsid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irandom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(int):int</w:t>
                            </w:r>
                          </w:p>
                          <w:p w14:paraId="3D081309" w14:textId="224DA8F6" w:rsid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5"/>
                                <w:szCs w:val="15"/>
                                <w:u w:val="single"/>
                              </w:rPr>
                              <w:t>changeBackgroundColor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5"/>
                                <w:szCs w:val="15"/>
                                <w:u w:val="single"/>
                              </w:rPr>
                              <w:t>Color):void</w:t>
                            </w:r>
                          </w:p>
                          <w:p w14:paraId="1857B4B8" w14:textId="0370BBA1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5"/>
                                <w:szCs w:val="15"/>
                                <w:u w:val="single"/>
                              </w:rPr>
                              <w:t>getBackgroundColor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5"/>
                                <w:szCs w:val="15"/>
                                <w:u w:val="single"/>
                              </w:rPr>
                              <w:t>):Color</w:t>
                            </w:r>
                          </w:p>
                          <w:p w14:paraId="571F549F" w14:textId="17C0CAFC" w:rsidR="0081375B" w:rsidRPr="0081375B" w:rsidRDefault="0081375B" w:rsidP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</w:p>
                          <w:p w14:paraId="55EBEBA7" w14:textId="77777777" w:rsidR="0081375B" w:rsidRPr="0081375B" w:rsidRDefault="0081375B" w:rsidP="007C0A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C3B5D6C" w14:textId="77777777" w:rsidR="0081375B" w:rsidRPr="007C0A26" w:rsidRDefault="0081375B" w:rsidP="007C0A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0D7A" id="_x0000_s1032" type="#_x0000_t202" style="position:absolute;margin-left:134.7pt;margin-top:331.9pt;width:185.9pt;height:258.75pt;z-index:2516869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">
                <v:textbox>
                  <w:txbxContent>
                    <w:p w14:paraId="0A6D9C55" w14:textId="6C7BE879" w:rsidR="007C0A26" w:rsidRPr="0081375B" w:rsidRDefault="0081375B" w:rsidP="007C0A26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81375B">
                        <w:rPr>
                          <w:sz w:val="15"/>
                          <w:szCs w:val="15"/>
                        </w:rPr>
                        <w:t>Main(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</w:rPr>
                        <w:t>)</w:t>
                      </w:r>
                    </w:p>
                    <w:p w14:paraId="68926DE7" w14:textId="2CED9F77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gram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main(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String[]):void</w:t>
                      </w:r>
                    </w:p>
                    <w:p w14:paraId="330B6376" w14:textId="59610543" w:rsidR="0081375B" w:rsidRPr="0081375B" w:rsidRDefault="0081375B" w:rsidP="007C0A26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81375B">
                        <w:rPr>
                          <w:sz w:val="15"/>
                          <w:szCs w:val="15"/>
                        </w:rPr>
                        <w:t>start(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</w:rPr>
                        <w:t>Stage): void</w:t>
                      </w:r>
                    </w:p>
                    <w:p w14:paraId="7A13B46D" w14:textId="4EABEDA3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proofErr w:type="gram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botTurn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(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):void</w:t>
                      </w:r>
                    </w:p>
                    <w:p w14:paraId="34C85DE2" w14:textId="355AAD50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bestMove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():</w:t>
                      </w:r>
                      <w:proofErr w:type="gram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int[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]</w:t>
                      </w:r>
                    </w:p>
                    <w:p w14:paraId="72B7B658" w14:textId="107C8CCE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gram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minimax(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Tile[][], Boolean):int</w:t>
                      </w:r>
                    </w:p>
                    <w:p w14:paraId="15326699" w14:textId="0FE34853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proofErr w:type="gram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resetBoard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(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):void</w:t>
                      </w:r>
                    </w:p>
                    <w:p w14:paraId="1D5A628F" w14:textId="0004E1E1" w:rsidR="0081375B" w:rsidRPr="0081375B" w:rsidRDefault="0081375B" w:rsidP="007C0A26">
                      <w:pPr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81375B">
                        <w:rPr>
                          <w:sz w:val="15"/>
                          <w:szCs w:val="15"/>
                        </w:rPr>
                        <w:t>setPlayerMove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</w:rPr>
                        <w:t>(char</w:t>
                      </w:r>
                      <w:proofErr w:type="gramStart"/>
                      <w:r w:rsidRPr="0081375B">
                        <w:rPr>
                          <w:sz w:val="15"/>
                          <w:szCs w:val="15"/>
                        </w:rPr>
                        <w:t>):void</w:t>
                      </w:r>
                      <w:proofErr w:type="gramEnd"/>
                    </w:p>
                    <w:p w14:paraId="565A1BC6" w14:textId="53354CA7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proofErr w:type="gram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checkWinner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(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)byte:</w:t>
                      </w:r>
                    </w:p>
                    <w:p w14:paraId="3ECA79A9" w14:textId="4C6009D7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proofErr w:type="gram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checkGameEnd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(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):void</w:t>
                      </w:r>
                    </w:p>
                    <w:p w14:paraId="1B665E11" w14:textId="49434723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proofErr w:type="gram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quitGame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(</w:t>
                      </w:r>
                      <w:proofErr w:type="gram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):void</w:t>
                      </w:r>
                    </w:p>
                    <w:p w14:paraId="350CD432" w14:textId="5007244A" w:rsid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irandom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(int):int</w:t>
                      </w:r>
                    </w:p>
                    <w:p w14:paraId="3D081309" w14:textId="224DA8F6" w:rsid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sz w:val="15"/>
                          <w:szCs w:val="15"/>
                          <w:u w:val="single"/>
                        </w:rPr>
                        <w:t>changeBackgroundColor</w:t>
                      </w:r>
                      <w:proofErr w:type="spellEnd"/>
                      <w:r>
                        <w:rPr>
                          <w:sz w:val="15"/>
                          <w:szCs w:val="15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sz w:val="15"/>
                          <w:szCs w:val="15"/>
                          <w:u w:val="single"/>
                        </w:rPr>
                        <w:t>Color):void</w:t>
                      </w:r>
                    </w:p>
                    <w:p w14:paraId="1857B4B8" w14:textId="0370BBA1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sz w:val="15"/>
                          <w:szCs w:val="15"/>
                          <w:u w:val="single"/>
                        </w:rPr>
                        <w:t>getBackgroundColor</w:t>
                      </w:r>
                      <w:proofErr w:type="spellEnd"/>
                      <w:r>
                        <w:rPr>
                          <w:sz w:val="15"/>
                          <w:szCs w:val="15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sz w:val="15"/>
                          <w:szCs w:val="15"/>
                          <w:u w:val="single"/>
                        </w:rPr>
                        <w:t>):Color</w:t>
                      </w:r>
                    </w:p>
                    <w:p w14:paraId="571F549F" w14:textId="17C0CAFC" w:rsidR="0081375B" w:rsidRPr="0081375B" w:rsidRDefault="0081375B" w:rsidP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</w:p>
                    <w:p w14:paraId="55EBEBA7" w14:textId="77777777" w:rsidR="0081375B" w:rsidRPr="0081375B" w:rsidRDefault="0081375B" w:rsidP="007C0A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5C3B5D6C" w14:textId="77777777" w:rsidR="0081375B" w:rsidRPr="007C0A26" w:rsidRDefault="0081375B" w:rsidP="007C0A2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75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191D7E" wp14:editId="73C5AF1D">
                <wp:simplePos x="0" y="0"/>
                <wp:positionH relativeFrom="margin">
                  <wp:align>right</wp:align>
                </wp:positionH>
                <wp:positionV relativeFrom="paragraph">
                  <wp:posOffset>795655</wp:posOffset>
                </wp:positionV>
                <wp:extent cx="3638550" cy="34099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A368" w14:textId="1E54C632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rootNode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: Group</w:t>
                            </w:r>
                          </w:p>
                          <w:p w14:paraId="354435E5" w14:textId="0951A6BD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winsLabel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: Label</w:t>
                            </w:r>
                          </w:p>
                          <w:p w14:paraId="1C765A35" w14:textId="2F0DC1D4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lossesLabel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: Label</w:t>
                            </w:r>
                          </w:p>
                          <w:p w14:paraId="3DD19D6F" w14:textId="24179F28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tiesLabel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: Label</w:t>
                            </w:r>
                          </w:p>
                          <w:p w14:paraId="39419574" w14:textId="1C3E3491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X: char</w:t>
                            </w:r>
                          </w:p>
                          <w:p w14:paraId="19736184" w14:textId="18A1E152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O: char</w:t>
                            </w:r>
                          </w:p>
                          <w:p w14:paraId="154DD77E" w14:textId="1E7CDBA3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BLANK: char</w:t>
                            </w:r>
                          </w:p>
                          <w:p w14:paraId="3702B3BD" w14:textId="49BF6B15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PLAYER: byte</w:t>
                            </w:r>
                          </w:p>
                          <w:p w14:paraId="1C5FA717" w14:textId="10F42C91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BOT: byte</w:t>
                            </w:r>
                          </w:p>
                          <w:p w14:paraId="025E6DFA" w14:textId="3E174395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TIE: byte</w:t>
                            </w:r>
                          </w:p>
                          <w:p w14:paraId="1D88772F" w14:textId="772A6369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playerMove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: char</w:t>
                            </w:r>
                          </w:p>
                          <w:p w14:paraId="3034B825" w14:textId="715E2995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proofErr w:type="spellStart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botMove</w:t>
                            </w:r>
                            <w:proofErr w:type="spellEnd"/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: char</w:t>
                            </w:r>
                          </w:p>
                          <w:p w14:paraId="446E25DA" w14:textId="3612C773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wins: int</w:t>
                            </w:r>
                          </w:p>
                          <w:p w14:paraId="097A5D36" w14:textId="63EFC14F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losses: int</w:t>
                            </w:r>
                          </w:p>
                          <w:p w14:paraId="7FD7D541" w14:textId="5EBAA59B" w:rsidR="007C0A26" w:rsidRPr="0081375B" w:rsidRDefault="007C0A26">
                            <w:pPr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81375B">
                              <w:rPr>
                                <w:sz w:val="15"/>
                                <w:szCs w:val="15"/>
                                <w:u w:val="single"/>
                              </w:rPr>
                              <w:t>ties: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D7E" id="_x0000_s1033" type="#_x0000_t202" style="position:absolute;margin-left:235.3pt;margin-top:62.65pt;width:286.5pt;height:268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x7Jg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">
                <v:textbox>
                  <w:txbxContent>
                    <w:p w14:paraId="5252A368" w14:textId="1E54C632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rootNode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: Group</w:t>
                      </w:r>
                    </w:p>
                    <w:p w14:paraId="354435E5" w14:textId="0951A6BD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winsLabel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: Label</w:t>
                      </w:r>
                    </w:p>
                    <w:p w14:paraId="1C765A35" w14:textId="2F0DC1D4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lossesLabel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: Label</w:t>
                      </w:r>
                    </w:p>
                    <w:p w14:paraId="3DD19D6F" w14:textId="24179F28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tiesLabel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: Label</w:t>
                      </w:r>
                    </w:p>
                    <w:p w14:paraId="39419574" w14:textId="1C3E3491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X: char</w:t>
                      </w:r>
                    </w:p>
                    <w:p w14:paraId="19736184" w14:textId="18A1E152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O: char</w:t>
                      </w:r>
                    </w:p>
                    <w:p w14:paraId="154DD77E" w14:textId="1E7CDBA3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BLANK: char</w:t>
                      </w:r>
                    </w:p>
                    <w:p w14:paraId="3702B3BD" w14:textId="49BF6B15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PLAYER: byte</w:t>
                      </w:r>
                    </w:p>
                    <w:p w14:paraId="1C5FA717" w14:textId="10F42C91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BOT: byte</w:t>
                      </w:r>
                    </w:p>
                    <w:p w14:paraId="025E6DFA" w14:textId="3E174395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TIE: byte</w:t>
                      </w:r>
                    </w:p>
                    <w:p w14:paraId="1D88772F" w14:textId="772A6369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playerMove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: char</w:t>
                      </w:r>
                    </w:p>
                    <w:p w14:paraId="3034B825" w14:textId="715E2995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proofErr w:type="spellStart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botMove</w:t>
                      </w:r>
                      <w:proofErr w:type="spellEnd"/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: char</w:t>
                      </w:r>
                    </w:p>
                    <w:p w14:paraId="446E25DA" w14:textId="3612C773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wins: int</w:t>
                      </w:r>
                    </w:p>
                    <w:p w14:paraId="097A5D36" w14:textId="63EFC14F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losses: int</w:t>
                      </w:r>
                    </w:p>
                    <w:p w14:paraId="7FD7D541" w14:textId="5EBAA59B" w:rsidR="007C0A26" w:rsidRPr="0081375B" w:rsidRDefault="007C0A26">
                      <w:pPr>
                        <w:rPr>
                          <w:sz w:val="15"/>
                          <w:szCs w:val="15"/>
                          <w:u w:val="single"/>
                        </w:rPr>
                      </w:pPr>
                      <w:r w:rsidRPr="0081375B">
                        <w:rPr>
                          <w:sz w:val="15"/>
                          <w:szCs w:val="15"/>
                          <w:u w:val="single"/>
                        </w:rPr>
                        <w:t>ties: i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75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E90083F" wp14:editId="64EA1B8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8001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0000" w14:textId="33B7F2CE" w:rsidR="00092F35" w:rsidRPr="0081375B" w:rsidRDefault="007C0A26" w:rsidP="007C0A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375B">
                              <w:rPr>
                                <w:sz w:val="20"/>
                                <w:szCs w:val="20"/>
                              </w:rPr>
                              <w:t>&lt;&lt;Java Class&gt;&gt;</w:t>
                            </w:r>
                          </w:p>
                          <w:p w14:paraId="32EA890D" w14:textId="1609F8FB" w:rsidR="007C0A26" w:rsidRPr="0081375B" w:rsidRDefault="007C0A26" w:rsidP="007C0A2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137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n</w:t>
                            </w:r>
                          </w:p>
                          <w:p w14:paraId="17A179F8" w14:textId="11F1B3BB" w:rsidR="007C0A26" w:rsidRPr="0081375B" w:rsidRDefault="007C0A26" w:rsidP="007C0A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375B">
                              <w:rPr>
                                <w:sz w:val="20"/>
                                <w:szCs w:val="20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083F" id="_x0000_s1034" type="#_x0000_t202" style="position:absolute;margin-left:134.7pt;margin-top:0;width:185.9pt;height:63pt;z-index:2516828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fiJQIAAEw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">
                <v:textbox>
                  <w:txbxContent>
                    <w:p w14:paraId="69640000" w14:textId="33B7F2CE" w:rsidR="00092F35" w:rsidRPr="0081375B" w:rsidRDefault="007C0A26" w:rsidP="007C0A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375B">
                        <w:rPr>
                          <w:sz w:val="20"/>
                          <w:szCs w:val="20"/>
                        </w:rPr>
                        <w:t>&lt;&lt;Java Class&gt;&gt;</w:t>
                      </w:r>
                    </w:p>
                    <w:p w14:paraId="32EA890D" w14:textId="1609F8FB" w:rsidR="007C0A26" w:rsidRPr="0081375B" w:rsidRDefault="007C0A26" w:rsidP="007C0A2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1375B">
                        <w:rPr>
                          <w:b/>
                          <w:bCs/>
                          <w:sz w:val="20"/>
                          <w:szCs w:val="20"/>
                        </w:rPr>
                        <w:t>Main</w:t>
                      </w:r>
                    </w:p>
                    <w:p w14:paraId="17A179F8" w14:textId="11F1B3BB" w:rsidR="007C0A26" w:rsidRPr="0081375B" w:rsidRDefault="007C0A26" w:rsidP="007C0A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375B">
                        <w:rPr>
                          <w:sz w:val="20"/>
                          <w:szCs w:val="20"/>
                        </w:rP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A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9A784" wp14:editId="430CF41C">
                <wp:simplePos x="0" y="0"/>
                <wp:positionH relativeFrom="margin">
                  <wp:align>left</wp:align>
                </wp:positionH>
                <wp:positionV relativeFrom="paragraph">
                  <wp:posOffset>4337685</wp:posOffset>
                </wp:positionV>
                <wp:extent cx="1819275" cy="914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7ACE8" w14:textId="7460CFBA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Tile(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10E0DC1" w14:textId="4E7482D1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Get(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):char</w:t>
                            </w:r>
                          </w:p>
                          <w:p w14:paraId="66CB7858" w14:textId="511B8538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0A26">
                              <w:rPr>
                                <w:sz w:val="18"/>
                                <w:szCs w:val="18"/>
                              </w:rPr>
                              <w:t>Set(char</w:t>
                            </w:r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):vo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9A784" id="Text Box 8" o:spid="_x0000_s1035" type="#_x0000_t202" style="position:absolute;margin-left:0;margin-top:341.55pt;width:143.25pt;height:1in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" fillcolor="white [3201]" strokeweight=".5pt">
                <v:textbox>
                  <w:txbxContent>
                    <w:p w14:paraId="45A7ACE8" w14:textId="7460CFBA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Tile(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10E0DC1" w14:textId="4E7482D1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Get(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):char</w:t>
                      </w:r>
                    </w:p>
                    <w:p w14:paraId="66CB7858" w14:textId="511B8538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r w:rsidRPr="007C0A26">
                        <w:rPr>
                          <w:sz w:val="18"/>
                          <w:szCs w:val="18"/>
                        </w:rPr>
                        <w:t>Set(char</w:t>
                      </w:r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):voi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92F3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518AF0" wp14:editId="73EE877F">
                <wp:simplePos x="0" y="0"/>
                <wp:positionH relativeFrom="margin">
                  <wp:align>left</wp:align>
                </wp:positionH>
                <wp:positionV relativeFrom="paragraph">
                  <wp:posOffset>2973705</wp:posOffset>
                </wp:positionV>
                <wp:extent cx="1819275" cy="1404620"/>
                <wp:effectExtent l="0" t="0" r="2857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A03E5" w14:textId="570F778F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0A26">
                              <w:rPr>
                                <w:sz w:val="18"/>
                                <w:szCs w:val="18"/>
                              </w:rPr>
                              <w:t>O_IMAGE: Image</w:t>
                            </w:r>
                          </w:p>
                          <w:p w14:paraId="076A8BDC" w14:textId="19FF2D18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0A26">
                              <w:rPr>
                                <w:sz w:val="18"/>
                                <w:szCs w:val="18"/>
                              </w:rPr>
                              <w:t>X_IMAGE: Image</w:t>
                            </w:r>
                          </w:p>
                          <w:p w14:paraId="6D71B42D" w14:textId="486F06BB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0A26">
                              <w:rPr>
                                <w:sz w:val="18"/>
                                <w:szCs w:val="18"/>
                              </w:rPr>
                              <w:t>BLANK_IMAGE: Image</w:t>
                            </w:r>
                          </w:p>
                          <w:p w14:paraId="66620F45" w14:textId="341B57E2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  <w:r w:rsidRPr="007C0A2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ImageView</w:t>
                            </w:r>
                            <w:proofErr w:type="spellEnd"/>
                          </w:p>
                          <w:p w14:paraId="180736D8" w14:textId="08CABA58" w:rsidR="00092F35" w:rsidRPr="007C0A26" w:rsidRDefault="00092F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movetype</w:t>
                            </w:r>
                            <w:proofErr w:type="spellEnd"/>
                            <w:r w:rsidRPr="007C0A26">
                              <w:rPr>
                                <w:sz w:val="18"/>
                                <w:szCs w:val="18"/>
                              </w:rPr>
                              <w:t>: c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18AF0" id="_x0000_s1036" type="#_x0000_t202" style="position:absolute;margin-left:0;margin-top:234.15pt;width:143.2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">
                <v:textbox style="mso-fit-shape-to-text:t">
                  <w:txbxContent>
                    <w:p w14:paraId="25EA03E5" w14:textId="570F778F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r w:rsidRPr="007C0A26">
                        <w:rPr>
                          <w:sz w:val="18"/>
                          <w:szCs w:val="18"/>
                        </w:rPr>
                        <w:t>O_IMAGE: Image</w:t>
                      </w:r>
                    </w:p>
                    <w:p w14:paraId="076A8BDC" w14:textId="19FF2D18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r w:rsidRPr="007C0A26">
                        <w:rPr>
                          <w:sz w:val="18"/>
                          <w:szCs w:val="18"/>
                        </w:rPr>
                        <w:t>X_IMAGE: Image</w:t>
                      </w:r>
                    </w:p>
                    <w:p w14:paraId="6D71B42D" w14:textId="486F06BB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r w:rsidRPr="007C0A26">
                        <w:rPr>
                          <w:sz w:val="18"/>
                          <w:szCs w:val="18"/>
                        </w:rPr>
                        <w:t>BLANK_IMAGE: Image</w:t>
                      </w:r>
                    </w:p>
                    <w:p w14:paraId="66620F45" w14:textId="341B57E2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0A26">
                        <w:rPr>
                          <w:sz w:val="18"/>
                          <w:szCs w:val="18"/>
                        </w:rPr>
                        <w:t>imageView</w:t>
                      </w:r>
                      <w:proofErr w:type="spellEnd"/>
                      <w:r w:rsidRPr="007C0A26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7C0A26">
                        <w:rPr>
                          <w:sz w:val="18"/>
                          <w:szCs w:val="18"/>
                        </w:rPr>
                        <w:t>ImageView</w:t>
                      </w:r>
                      <w:proofErr w:type="spellEnd"/>
                    </w:p>
                    <w:p w14:paraId="180736D8" w14:textId="08CABA58" w:rsidR="00092F35" w:rsidRPr="007C0A26" w:rsidRDefault="00092F3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0A26">
                        <w:rPr>
                          <w:sz w:val="18"/>
                          <w:szCs w:val="18"/>
                        </w:rPr>
                        <w:t>movetype</w:t>
                      </w:r>
                      <w:proofErr w:type="spellEnd"/>
                      <w:r w:rsidRPr="007C0A26">
                        <w:rPr>
                          <w:sz w:val="18"/>
                          <w:szCs w:val="18"/>
                        </w:rPr>
                        <w:t>: ch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B4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920FEA" wp14:editId="19C9AF3B">
                <wp:simplePos x="0" y="0"/>
                <wp:positionH relativeFrom="margin">
                  <wp:align>left</wp:align>
                </wp:positionH>
                <wp:positionV relativeFrom="paragraph">
                  <wp:posOffset>2154555</wp:posOffset>
                </wp:positionV>
                <wp:extent cx="1819275" cy="8096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6B83" w14:textId="7AD0B7AC" w:rsidR="00BE6B46" w:rsidRDefault="00BE6B46" w:rsidP="00BE6B46">
                            <w:pPr>
                              <w:jc w:val="center"/>
                            </w:pPr>
                            <w:r>
                              <w:t>&lt;&lt;Java Class&gt;&gt;</w:t>
                            </w:r>
                          </w:p>
                          <w:p w14:paraId="34234822" w14:textId="34D85644" w:rsidR="00BE6B46" w:rsidRPr="007C0A26" w:rsidRDefault="00BE6B46" w:rsidP="00BE6B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0A26">
                              <w:rPr>
                                <w:b/>
                                <w:bCs/>
                              </w:rPr>
                              <w:t>Tile</w:t>
                            </w:r>
                          </w:p>
                          <w:p w14:paraId="6A72429F" w14:textId="560EFF07" w:rsidR="00BE6B46" w:rsidRDefault="00BE6B46" w:rsidP="00BE6B46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0FEA" id="_x0000_s1037" type="#_x0000_t202" style="position:absolute;margin-left:0;margin-top:169.65pt;width:143.25pt;height:63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">
                <v:textbox>
                  <w:txbxContent>
                    <w:p w14:paraId="6AA76B83" w14:textId="7AD0B7AC" w:rsidR="00BE6B46" w:rsidRDefault="00BE6B46" w:rsidP="00BE6B46">
                      <w:pPr>
                        <w:jc w:val="center"/>
                      </w:pPr>
                      <w:r>
                        <w:t>&lt;&lt;Java Class&gt;&gt;</w:t>
                      </w:r>
                    </w:p>
                    <w:p w14:paraId="34234822" w14:textId="34D85644" w:rsidR="00BE6B46" w:rsidRPr="007C0A26" w:rsidRDefault="00BE6B46" w:rsidP="00BE6B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0A26">
                        <w:rPr>
                          <w:b/>
                          <w:bCs/>
                        </w:rPr>
                        <w:t>Tile</w:t>
                      </w:r>
                    </w:p>
                    <w:p w14:paraId="6A72429F" w14:textId="560EFF07" w:rsidR="00BE6B46" w:rsidRDefault="00BE6B46" w:rsidP="00BE6B46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6B4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A77A0" wp14:editId="68F26419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6573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17F9" w14:textId="33E9F770" w:rsidR="00610A42" w:rsidRDefault="00610A42" w:rsidP="00610A42">
                            <w:pPr>
                              <w:jc w:val="center"/>
                            </w:pPr>
                            <w:r>
                              <w:t>&lt;&lt;Java Class&gt;&gt;</w:t>
                            </w:r>
                          </w:p>
                          <w:p w14:paraId="31C64DA5" w14:textId="65994426" w:rsidR="00610A42" w:rsidRPr="007C0A26" w:rsidRDefault="00610A42" w:rsidP="00610A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C0A26">
                              <w:rPr>
                                <w:b/>
                                <w:bCs/>
                              </w:rPr>
                              <w:t>BackgroundColorPicker</w:t>
                            </w:r>
                            <w:proofErr w:type="spellEnd"/>
                          </w:p>
                          <w:p w14:paraId="43D862DC" w14:textId="6FE70EFB" w:rsidR="00610A42" w:rsidRDefault="00610A42" w:rsidP="00610A42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3EAE0BC1" w14:textId="77777777" w:rsidR="00610A42" w:rsidRDefault="00610A4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77A0" id="_x0000_s1038" type="#_x0000_t202" style="position:absolute;margin-left:0;margin-top:6.75pt;width:130.5pt;height:6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">
                <v:textbox>
                  <w:txbxContent>
                    <w:p w14:paraId="099017F9" w14:textId="33E9F770" w:rsidR="00610A42" w:rsidRDefault="00610A42" w:rsidP="00610A42">
                      <w:pPr>
                        <w:jc w:val="center"/>
                      </w:pPr>
                      <w:r>
                        <w:t>&lt;&lt;Java Class&gt;&gt;</w:t>
                      </w:r>
                    </w:p>
                    <w:p w14:paraId="31C64DA5" w14:textId="65994426" w:rsidR="00610A42" w:rsidRPr="007C0A26" w:rsidRDefault="00610A42" w:rsidP="00610A42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C0A26">
                        <w:rPr>
                          <w:b/>
                          <w:bCs/>
                        </w:rPr>
                        <w:t>BackgroundColorPicker</w:t>
                      </w:r>
                      <w:proofErr w:type="spellEnd"/>
                    </w:p>
                    <w:p w14:paraId="43D862DC" w14:textId="6FE70EFB" w:rsidR="00610A42" w:rsidRDefault="00610A42" w:rsidP="00610A42">
                      <w:pPr>
                        <w:jc w:val="center"/>
                      </w:pPr>
                      <w:r>
                        <w:t>Main</w:t>
                      </w:r>
                    </w:p>
                    <w:p w14:paraId="3EAE0BC1" w14:textId="77777777" w:rsidR="00610A42" w:rsidRDefault="00610A42"/>
                  </w:txbxContent>
                </v:textbox>
                <w10:wrap type="square" anchorx="margin"/>
              </v:shape>
            </w:pict>
          </mc:Fallback>
        </mc:AlternateContent>
      </w:r>
      <w:r w:rsidR="00610A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DCDAC5" wp14:editId="30FA5693">
                <wp:simplePos x="0" y="0"/>
                <wp:positionH relativeFrom="margin">
                  <wp:align>left</wp:align>
                </wp:positionH>
                <wp:positionV relativeFrom="paragraph">
                  <wp:posOffset>904875</wp:posOffset>
                </wp:positionV>
                <wp:extent cx="1647825" cy="257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6247" w14:textId="5654DE50" w:rsidR="00610A42" w:rsidRPr="007C0A26" w:rsidRDefault="00610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0A26">
                              <w:rPr>
                                <w:sz w:val="18"/>
                                <w:szCs w:val="18"/>
                              </w:rPr>
                              <w:t xml:space="preserve">Colors: </w:t>
                            </w:r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Color[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DAC5" id="_x0000_s1039" type="#_x0000_t202" style="position:absolute;margin-left:0;margin-top:71.25pt;width:129.75pt;height:2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">
                <v:textbox>
                  <w:txbxContent>
                    <w:p w14:paraId="3B436247" w14:textId="5654DE50" w:rsidR="00610A42" w:rsidRPr="007C0A26" w:rsidRDefault="00610A42">
                      <w:pPr>
                        <w:rPr>
                          <w:sz w:val="18"/>
                          <w:szCs w:val="18"/>
                        </w:rPr>
                      </w:pPr>
                      <w:r w:rsidRPr="007C0A26">
                        <w:rPr>
                          <w:sz w:val="18"/>
                          <w:szCs w:val="18"/>
                        </w:rPr>
                        <w:t xml:space="preserve">Colors: </w:t>
                      </w:r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Color[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A4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D2FEFA" wp14:editId="77F6A2F8">
                <wp:simplePos x="0" y="0"/>
                <wp:positionH relativeFrom="margin">
                  <wp:align>left</wp:align>
                </wp:positionH>
                <wp:positionV relativeFrom="paragraph">
                  <wp:posOffset>1154430</wp:posOffset>
                </wp:positionV>
                <wp:extent cx="164782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761D" w14:textId="56F7CF74" w:rsidR="00610A42" w:rsidRPr="007C0A26" w:rsidRDefault="00610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BackgroundColorPicker</w:t>
                            </w:r>
                            <w:proofErr w:type="spellEnd"/>
                            <w:r w:rsidRPr="007C0A2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C0A2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DE70C6" w14:textId="23424CEC" w:rsidR="00610A42" w:rsidRPr="007C0A26" w:rsidRDefault="00610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getColor</w:t>
                            </w:r>
                            <w:proofErr w:type="spellEnd"/>
                            <w:r w:rsidRPr="007C0A26">
                              <w:rPr>
                                <w:sz w:val="18"/>
                                <w:szCs w:val="18"/>
                              </w:rPr>
                              <w:t>(int</w:t>
                            </w:r>
                            <w:proofErr w:type="gramStart"/>
                            <w:r w:rsidRPr="007C0A26">
                              <w:rPr>
                                <w:sz w:val="18"/>
                                <w:szCs w:val="18"/>
                              </w:rPr>
                              <w:t>):Col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2FEFA" id="_x0000_s1040" type="#_x0000_t202" style="position:absolute;margin-left:0;margin-top:90.9pt;width:129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">
                <v:textbox style="mso-fit-shape-to-text:t">
                  <w:txbxContent>
                    <w:p w14:paraId="4850761D" w14:textId="56F7CF74" w:rsidR="00610A42" w:rsidRPr="007C0A26" w:rsidRDefault="00610A4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BackgroundColorPicker</w:t>
                      </w:r>
                      <w:proofErr w:type="spellEnd"/>
                      <w:r w:rsidRPr="007C0A26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C0A2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BDE70C6" w14:textId="23424CEC" w:rsidR="00610A42" w:rsidRPr="007C0A26" w:rsidRDefault="00610A4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C0A26">
                        <w:rPr>
                          <w:sz w:val="18"/>
                          <w:szCs w:val="18"/>
                        </w:rPr>
                        <w:t>getColor</w:t>
                      </w:r>
                      <w:proofErr w:type="spellEnd"/>
                      <w:r w:rsidRPr="007C0A26">
                        <w:rPr>
                          <w:sz w:val="18"/>
                          <w:szCs w:val="18"/>
                        </w:rPr>
                        <w:t>(int</w:t>
                      </w:r>
                      <w:proofErr w:type="gramStart"/>
                      <w:r w:rsidRPr="007C0A26">
                        <w:rPr>
                          <w:sz w:val="18"/>
                          <w:szCs w:val="18"/>
                        </w:rPr>
                        <w:t>):Color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33BD9" w:rsidSect="0081375B">
      <w:pgSz w:w="15840" w:h="12240" w:orient="landscape" w:code="1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42"/>
    <w:rsid w:val="00092F35"/>
    <w:rsid w:val="00224CAB"/>
    <w:rsid w:val="00231539"/>
    <w:rsid w:val="00295613"/>
    <w:rsid w:val="005C6074"/>
    <w:rsid w:val="00610A42"/>
    <w:rsid w:val="00762BAD"/>
    <w:rsid w:val="007C0A26"/>
    <w:rsid w:val="0081375B"/>
    <w:rsid w:val="008A4158"/>
    <w:rsid w:val="00B6246F"/>
    <w:rsid w:val="00B75B80"/>
    <w:rsid w:val="00BE6B46"/>
    <w:rsid w:val="00D6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F988"/>
  <w15:chartTrackingRefBased/>
  <w15:docId w15:val="{BB2C311E-2CD3-42EA-8CE3-A704B81B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D0DB-C7A7-4D17-B793-70DA766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eals-Ford</dc:creator>
  <cp:keywords/>
  <dc:description/>
  <cp:lastModifiedBy>Angela Seals-Ford</cp:lastModifiedBy>
  <cp:revision>2</cp:revision>
  <dcterms:created xsi:type="dcterms:W3CDTF">2021-04-22T15:43:00Z</dcterms:created>
  <dcterms:modified xsi:type="dcterms:W3CDTF">2021-04-22T15:43:00Z</dcterms:modified>
</cp:coreProperties>
</file>